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81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C7A936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5C9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339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279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521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01D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A6B04D" w14:textId="77777777" w:rsidR="006F4CEE" w:rsidRDefault="00E510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2E96AB" wp14:editId="0D57169C">
                <wp:simplePos x="0" y="0"/>
                <wp:positionH relativeFrom="column">
                  <wp:posOffset>1501140</wp:posOffset>
                </wp:positionH>
                <wp:positionV relativeFrom="paragraph">
                  <wp:posOffset>113665</wp:posOffset>
                </wp:positionV>
                <wp:extent cx="3163570" cy="3009900"/>
                <wp:effectExtent l="0" t="0" r="1778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570" cy="3009900"/>
                          <a:chOff x="0" y="0"/>
                          <a:chExt cx="3163570" cy="300990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65335" w14:textId="77777777" w:rsidR="00F54889" w:rsidRDefault="00F54889" w:rsidP="00F5488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9EED4" w14:textId="77777777" w:rsidR="00F54889" w:rsidRDefault="00F54889" w:rsidP="00F5488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0" name="Group 20"/>
                        <wpg:cNvGrpSpPr>
                          <a:grpSpLocks noChangeAspect="1"/>
                        </wpg:cNvGrpSpPr>
                        <wpg:grpSpPr>
                          <a:xfrm>
                            <a:off x="965200" y="800100"/>
                            <a:ext cx="2198370" cy="2209800"/>
                            <a:chOff x="0" y="0"/>
                            <a:chExt cx="3632200" cy="364490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3632200" cy="3644900"/>
                              <a:chOff x="0" y="0"/>
                              <a:chExt cx="3632200" cy="36449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632200" cy="3644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ounded Rectangle 16"/>
                            <wps:cNvSpPr/>
                            <wps:spPr>
                              <a:xfrm>
                                <a:off x="63500" y="76200"/>
                                <a:ext cx="3505200" cy="3467100"/>
                              </a:xfrm>
                              <a:prstGeom prst="roundRect">
                                <a:avLst>
                                  <a:gd name="adj" fmla="val 13370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ounded Rectangle 15"/>
                            <wps:cNvSpPr/>
                            <wps:spPr>
                              <a:xfrm>
                                <a:off x="127000" y="165100"/>
                                <a:ext cx="3352800" cy="3302000"/>
                              </a:xfrm>
                              <a:prstGeom prst="roundRect">
                                <a:avLst>
                                  <a:gd name="adj" fmla="val 10129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ounded Rectangle 14"/>
                            <wps:cNvSpPr/>
                            <wps:spPr>
                              <a:xfrm>
                                <a:off x="241300" y="254000"/>
                                <a:ext cx="3136900" cy="3124200"/>
                              </a:xfrm>
                              <a:prstGeom prst="roundRect">
                                <a:avLst>
                                  <a:gd name="adj" fmla="val 8130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ounded Rectangle 13"/>
                            <wps:cNvSpPr>
                              <a:spLocks noChangeAspect="1"/>
                            </wps:cNvSpPr>
                            <wps:spPr>
                              <a:xfrm>
                                <a:off x="381000" y="393699"/>
                                <a:ext cx="2872823" cy="2847400"/>
                              </a:xfrm>
                              <a:prstGeom prst="roundRect">
                                <a:avLst>
                                  <a:gd name="adj" fmla="val 773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2400300" y="1244600"/>
                              <a:ext cx="787400" cy="1079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82600" y="1371600"/>
                              <a:ext cx="673100" cy="889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700" y="1638300"/>
                              <a:ext cx="241300" cy="3219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882ECA" w14:textId="77777777" w:rsidR="00F54889" w:rsidRPr="00D733DA" w:rsidRDefault="00F54889" w:rsidP="00F5488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733DA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060" y="1665213"/>
                              <a:ext cx="299849" cy="2965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6CF233" w14:textId="77777777" w:rsidR="00F54889" w:rsidRPr="00D733DA" w:rsidRDefault="00F54889" w:rsidP="00F5488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733DA"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2E96AB" id="Group 21" o:spid="_x0000_s1026" style="position:absolute;left:0;text-align:left;margin-left:118.2pt;margin-top:8.95pt;width:249.1pt;height:237pt;z-index:251672576" coordsize="31635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19050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7265335" w14:textId="77777777" w:rsidR="00F54889" w:rsidRDefault="00F54889" w:rsidP="00F5488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8”</w:t>
                        </w:r>
                      </w:p>
                    </w:txbxContent>
                  </v:textbox>
                </v:shape>
                <v:shape id="Text Box 5" o:spid="_x0000_s1028" type="#_x0000_t202" style="position:absolute;left:19050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3D99EED4" w14:textId="77777777" w:rsidR="00F54889" w:rsidRDefault="00F54889" w:rsidP="00F5488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8”</w:t>
                        </w:r>
                      </w:p>
                    </w:txbxContent>
                  </v:textbox>
                </v:shape>
                <v:group id="Group 20" o:spid="_x0000_s1029" style="position:absolute;left:9652;top:8001;width:21983;height:22098" coordsize="36322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group id="Group 19" o:spid="_x0000_s1030" style="position:absolute;width:36322;height:36449" coordsize="36322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18" o:spid="_x0000_s1031" style="position:absolute;width:36322;height:36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uJ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Y6SICdP4LAAD//wMAUEsBAi0AFAAGAAgAAAAhANvh9svuAAAAhQEAABMAAAAAAAAAAAAA&#10;AAAAAAAAAFtDb250ZW50X1R5cGVzXS54bWxQSwECLQAUAAYACAAAACEAWvQsW78AAAAVAQAACwAA&#10;AAAAAAAAAAAAAAAfAQAAX3JlbHMvLnJlbHNQSwECLQAUAAYACAAAACEAWL6ricMAAADbAAAADwAA&#10;AAAAAAAAAAAAAAAHAgAAZHJzL2Rvd25yZXYueG1sUEsFBgAAAAADAAMAtwAAAPcCAAAAAA==&#10;" fillcolor="white [3201]" strokecolor="black [3200]"/>
                    <v:roundrect id="Rounded Rectangle 16" o:spid="_x0000_s1032" style="position:absolute;left:635;top:762;width:35052;height:34671;visibility:visible;mso-wrap-style:square;v-text-anchor:middle" arcsize="87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" fillcolor="white [3201]" strokecolor="black [3200]"/>
                    <v:roundrect id="Rounded Rectangle 15" o:spid="_x0000_s1033" style="position:absolute;left:1270;top:1651;width:33528;height:33020;visibility:visible;mso-wrap-style:square;v-text-anchor:middle" arcsize="6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" fillcolor="white [3201]" strokecolor="black [3200]"/>
                    <v:roundrect id="Rounded Rectangle 14" o:spid="_x0000_s1034" style="position:absolute;left:2413;top:2540;width:31369;height:31242;visibility:visible;mso-wrap-style:square;v-text-anchor:middle" arcsize="53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" fillcolor="white [3201]" strokecolor="black [3200]"/>
                    <v:roundrect id="Rounded Rectangle 13" o:spid="_x0000_s1035" style="position:absolute;left:3810;top:3936;width:28728;height:28474;visibility:visible;mso-wrap-style:square;v-text-anchor:middle" arcsize="50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" fillcolor="#f2f2f2 [3052]" strokecolor="black [3200]">
                      <v:path arrowok="t"/>
                      <o:lock v:ext="edit" aspectratio="t"/>
                    </v:roundrect>
                  </v:group>
                  <v:rect id="Rectangle 9" o:spid="_x0000_s1036" style="position:absolute;left:24003;top:12446;width:7874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" fillcolor="white [3201]" strokecolor="black [3200]"/>
                  <v:rect id="Rectangle 12" o:spid="_x0000_s1037" style="position:absolute;left:4826;top:13716;width:6731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/>
                  <v:shape id="Text Box 6" o:spid="_x0000_s1038" type="#_x0000_t202" style="position:absolute;left:26797;top:16383;width:241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" fillcolor="white [3212]" stroked="f">
                    <v:textbox inset="0,0,0,0">
                      <w:txbxContent>
                        <w:p w14:paraId="30882ECA" w14:textId="77777777" w:rsidR="00F54889" w:rsidRPr="00D733DA" w:rsidRDefault="00F54889" w:rsidP="00F54889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733DA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7" o:spid="_x0000_s1039" type="#_x0000_t202" style="position:absolute;left:6440;top:16652;width:299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" fillcolor="white [3212]" stroked="f">
                    <v:textbox inset="0,0,0,0">
                      <w:txbxContent>
                        <w:p w14:paraId="556CF233" w14:textId="77777777" w:rsidR="00F54889" w:rsidRPr="00D733DA" w:rsidRDefault="00F54889" w:rsidP="00F54889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733DA"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C6468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08D5B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EDB4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6CA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08ED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7C5A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A5137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E85A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F328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0E5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4CB9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7F73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DA3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955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469A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531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C74B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BA23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E993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BBFF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4C0CC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2F70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1C6F8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EEBA8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5860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EA3DBC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A1AC7">
        <w:rPr>
          <w:b/>
          <w:sz w:val="24"/>
        </w:rPr>
        <w:t>Au</w:t>
      </w:r>
    </w:p>
    <w:p w14:paraId="6F33AA0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2C0E99B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A1AC7">
        <w:rPr>
          <w:b/>
          <w:sz w:val="24"/>
        </w:rPr>
        <w:t>DRAIN</w:t>
      </w:r>
    </w:p>
    <w:p w14:paraId="472B22B2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B209B" wp14:editId="02EED485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BC3E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CDEE91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A217A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A1AC7">
        <w:rPr>
          <w:b/>
          <w:sz w:val="28"/>
          <w:szCs w:val="28"/>
        </w:rPr>
        <w:t>3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A1AC7">
        <w:rPr>
          <w:b/>
          <w:sz w:val="28"/>
          <w:szCs w:val="28"/>
        </w:rPr>
        <w:t>3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92138">
        <w:rPr>
          <w:b/>
          <w:noProof/>
          <w:sz w:val="28"/>
          <w:szCs w:val="28"/>
        </w:rPr>
        <w:t>11/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B72A09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A1AC7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2A1AC7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</w:t>
      </w:r>
      <w:r w:rsidR="00586976">
        <w:rPr>
          <w:b/>
          <w:sz w:val="28"/>
        </w:rPr>
        <w:t xml:space="preserve"> </w:t>
      </w:r>
      <w:r w:rsidR="002A1AC7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A1AC7">
        <w:rPr>
          <w:b/>
          <w:sz w:val="28"/>
        </w:rPr>
        <w:t>2N6660</w:t>
      </w:r>
    </w:p>
    <w:p w14:paraId="57876D7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17E3E7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8833" w14:textId="77777777" w:rsidR="00530B96" w:rsidRDefault="00530B96">
      <w:r>
        <w:separator/>
      </w:r>
    </w:p>
  </w:endnote>
  <w:endnote w:type="continuationSeparator" w:id="0">
    <w:p w14:paraId="0772C397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E4C" w14:textId="77777777" w:rsidR="00D92138" w:rsidRDefault="00D92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3DCC" w14:textId="77777777" w:rsidR="00D92138" w:rsidRDefault="00D92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E0CE" w14:textId="77777777" w:rsidR="00D92138" w:rsidRDefault="00D92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AF9C" w14:textId="77777777" w:rsidR="00530B96" w:rsidRDefault="00530B96">
      <w:r>
        <w:separator/>
      </w:r>
    </w:p>
  </w:footnote>
  <w:footnote w:type="continuationSeparator" w:id="0">
    <w:p w14:paraId="35ADDEF1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841D" w14:textId="77777777" w:rsidR="00D92138" w:rsidRDefault="00D92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37E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C2AEC9C" w14:textId="77777777">
      <w:trPr>
        <w:trHeight w:val="1771"/>
      </w:trPr>
      <w:tc>
        <w:tcPr>
          <w:tcW w:w="4788" w:type="dxa"/>
        </w:tcPr>
        <w:p w14:paraId="5ED43C5C" w14:textId="582BAE9B" w:rsidR="008D1CC6" w:rsidRDefault="00D9213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65623" wp14:editId="70ED0E9F">
                <wp:simplePos x="0" y="0"/>
                <wp:positionH relativeFrom="column">
                  <wp:posOffset>22515</wp:posOffset>
                </wp:positionH>
                <wp:positionV relativeFrom="paragraph">
                  <wp:posOffset>91962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F1C6C0B" w14:textId="77777777" w:rsidR="008D1CC6" w:rsidRDefault="008D1CC6">
          <w:pPr>
            <w:rPr>
              <w:b/>
              <w:i/>
              <w:sz w:val="36"/>
            </w:rPr>
          </w:pPr>
        </w:p>
        <w:p w14:paraId="5069949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D75962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30F473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5C3CCED" w14:textId="1B916768" w:rsidR="008D1CC6" w:rsidRDefault="008D1CC6">
    <w:pPr>
      <w:pStyle w:val="Header"/>
      <w:jc w:val="center"/>
    </w:pPr>
  </w:p>
  <w:p w14:paraId="3438CF9B" w14:textId="77777777" w:rsidR="00D92138" w:rsidRDefault="00D9213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3D1A" w14:textId="77777777" w:rsidR="00D92138" w:rsidRDefault="00D92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2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1AC7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33DA"/>
    <w:rsid w:val="00D75F0A"/>
    <w:rsid w:val="00D75FC4"/>
    <w:rsid w:val="00D91C21"/>
    <w:rsid w:val="00D92138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0EF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4889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9C730B"/>
  <w15:docId w15:val="{3E5556F5-4EF3-4C74-99D1-4DF73926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D288-2D31-468A-B1F9-9C9BE64E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10-04T16:49:00Z</dcterms:created>
  <dcterms:modified xsi:type="dcterms:W3CDTF">2022-11-09T18:04:00Z</dcterms:modified>
</cp:coreProperties>
</file>